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3A5113B8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A725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F0BB5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536E4213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4EE4F65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7E9B0A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B2A3FF8" w14:textId="5E3364FF" w:rsidR="00471C91" w:rsidRPr="00AC525F" w:rsidRDefault="001633D5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ТОВАРИСТВО З ОБМЕЖЕНОЮ ВІДПОВІДАЛЬНІСТЮ "ФІНАНСОВА КОМПАНІЯ "А-ФІНАНС"</w:t>
            </w:r>
          </w:p>
        </w:tc>
      </w:tr>
      <w:tr w:rsidR="00471C91" w14:paraId="55BC69E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0CC55E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A0966DF" w14:textId="1398753D" w:rsidR="00471C91" w:rsidRPr="0005596A" w:rsidRDefault="001633D5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43064717</w:t>
            </w:r>
          </w:p>
        </w:tc>
      </w:tr>
      <w:tr w:rsidR="00471C91" w14:paraId="0B5A123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8389F1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F3CD23B" w14:textId="6C1EB65E" w:rsidR="00471C91" w:rsidRPr="0005596A" w:rsidRDefault="001633D5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8.04.2026</w:t>
            </w:r>
          </w:p>
        </w:tc>
      </w:tr>
      <w:tr w:rsidR="000C77DA" w:rsidRPr="0005596A" w14:paraId="14A1CD8D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979169B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564F73F" w14:textId="10900D4C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1633D5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1633D5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1BE8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4315BF7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28DAFCE7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E576441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9ADD6C6" w14:textId="3493A4BB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1633D5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1633D5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3682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71D8E520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236689AA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425028E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ADFFD38" w14:textId="23093BA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1633D5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1633D5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1633D5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FE2C" w14:textId="77777777" w:rsidR="001633D5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0E021C19" w14:textId="7344E05B" w:rsidR="00EF5DC4" w:rsidRDefault="001633D5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Проміжна інформація за 3 квартал 2025 року</w:t>
            </w:r>
          </w:p>
          <w:p w14:paraId="01FC9AE4" w14:textId="62BA6F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1633D5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52CECBF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62735982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7E3DC975" w14:textId="7D71D379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1633D5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2A3FE71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FBBF17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82BFAC3" w14:textId="08FE56C9" w:rsidR="00471C91" w:rsidRPr="00471C91" w:rsidRDefault="001633D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1.10.2025</w:t>
            </w:r>
          </w:p>
        </w:tc>
      </w:tr>
      <w:tr w:rsidR="00471C91" w:rsidRPr="00471C91" w14:paraId="2108A99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090B4B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A72CBFD" w14:textId="541DC8E7" w:rsidR="00471C91" w:rsidRPr="00471C91" w:rsidRDefault="001633D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призвели до скорочення частини кваліфікованого персоналу, що ускладнило належний моніторинг змін у законодавстві та забезпечення своєчасного розкриття звітної інформації.</w:t>
            </w:r>
          </w:p>
        </w:tc>
      </w:tr>
      <w:tr w:rsidR="00471C91" w:rsidRPr="00471C91" w14:paraId="006E7C4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45DCE8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DC818DB" w14:textId="4877F780" w:rsidR="00471C91" w:rsidRPr="00471C91" w:rsidRDefault="001633D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8.04.2026</w:t>
            </w:r>
          </w:p>
        </w:tc>
      </w:tr>
    </w:tbl>
    <w:p w14:paraId="29A266DE" w14:textId="77777777" w:rsidR="001F75B4" w:rsidRPr="00471C91" w:rsidRDefault="001F75B4">
      <w:pPr>
        <w:rPr>
          <w:lang w:val="ru-RU"/>
        </w:rPr>
      </w:pPr>
    </w:p>
    <w:sectPr w:rsidR="001F75B4" w:rsidRPr="00471C91" w:rsidSect="001633D5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D5"/>
    <w:rsid w:val="0005596A"/>
    <w:rsid w:val="000C77DA"/>
    <w:rsid w:val="001633D5"/>
    <w:rsid w:val="001F75B4"/>
    <w:rsid w:val="00326229"/>
    <w:rsid w:val="003A01DC"/>
    <w:rsid w:val="00471C91"/>
    <w:rsid w:val="005069C8"/>
    <w:rsid w:val="005B58F4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6CE5"/>
  <w15:chartTrackingRefBased/>
  <w15:docId w15:val="{2F03151F-5718-4071-BC83-CE2520FC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4-28T10:22:00Z</dcterms:created>
  <dcterms:modified xsi:type="dcterms:W3CDTF">2026-04-28T10:22:00Z</dcterms:modified>
</cp:coreProperties>
</file>